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C035" w14:textId="472DC84E" w:rsidR="000D03A2" w:rsidRDefault="00B26A3B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83B89E6" wp14:editId="5C3293CE">
            <wp:simplePos x="0" y="0"/>
            <wp:positionH relativeFrom="page">
              <wp:align>right</wp:align>
            </wp:positionH>
            <wp:positionV relativeFrom="paragraph">
              <wp:posOffset>-974725</wp:posOffset>
            </wp:positionV>
            <wp:extent cx="7555744" cy="10723245"/>
            <wp:effectExtent l="0" t="0" r="762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KXELFONDO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44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3A2" w:rsidRPr="000D03A2">
        <w:rPr>
          <w:noProof/>
          <w:lang w:val="es-ES" w:eastAsia="es-ES"/>
        </w:rPr>
        <w:t xml:space="preserve"> </w:t>
      </w:r>
    </w:p>
    <w:p w14:paraId="0823AE4F" w14:textId="3CC73947" w:rsidR="000D03A2" w:rsidRDefault="00B26A3B" w:rsidP="00B26A3B">
      <w:pPr>
        <w:tabs>
          <w:tab w:val="left" w:pos="6262"/>
        </w:tabs>
        <w:rPr>
          <w:noProof/>
          <w:lang w:val="es-ES" w:eastAsia="es-ES"/>
        </w:rPr>
      </w:pPr>
      <w:r>
        <w:rPr>
          <w:noProof/>
          <w:lang w:val="es-ES" w:eastAsia="es-ES"/>
        </w:rPr>
        <w:tab/>
      </w:r>
    </w:p>
    <w:p w14:paraId="5BE2C2DF" w14:textId="2B284E9D" w:rsidR="000D03A2" w:rsidRDefault="000D03A2">
      <w:pPr>
        <w:rPr>
          <w:noProof/>
          <w:lang w:val="es-ES" w:eastAsia="es-ES"/>
        </w:rPr>
      </w:pPr>
    </w:p>
    <w:p w14:paraId="3D8FCE6C" w14:textId="0F21B5B0" w:rsidR="00692BD1" w:rsidRDefault="00692BD1"/>
    <w:p w14:paraId="63686233" w14:textId="61082F27" w:rsidR="000D03A2" w:rsidRDefault="000D03A2"/>
    <w:p w14:paraId="368C2554" w14:textId="44BB2A70" w:rsidR="000D03A2" w:rsidRDefault="000D03A2"/>
    <w:p w14:paraId="3980E973" w14:textId="44933B4B" w:rsidR="000D03A2" w:rsidRDefault="000D03A2"/>
    <w:p w14:paraId="2188A3C4" w14:textId="77777777" w:rsidR="000D03A2" w:rsidRDefault="000D03A2"/>
    <w:p w14:paraId="11FF5885" w14:textId="22544B3C" w:rsidR="000D03A2" w:rsidRDefault="000D03A2"/>
    <w:p w14:paraId="0BF39048" w14:textId="77777777" w:rsidR="000D03A2" w:rsidRDefault="000D03A2"/>
    <w:p w14:paraId="19F2C2D8" w14:textId="77777777" w:rsidR="000D03A2" w:rsidRDefault="000D03A2"/>
    <w:p w14:paraId="1129A426" w14:textId="61F34DB1" w:rsidR="000D03A2" w:rsidRDefault="000D03A2"/>
    <w:p w14:paraId="058B0AD1" w14:textId="3821E5F6" w:rsidR="000D03A2" w:rsidRDefault="000D03A2"/>
    <w:p w14:paraId="4EA85ED8" w14:textId="2A427F3D" w:rsidR="005A107D" w:rsidRPr="009526C4" w:rsidRDefault="00966263" w:rsidP="000D03A2">
      <w:pPr>
        <w:jc w:val="center"/>
        <w:rPr>
          <w:rFonts w:ascii="Tw Cen MT Condensed Extra Bold" w:hAnsi="Tw Cen MT Condensed Extra Bold"/>
          <w:b/>
          <w:color w:val="FFFFFF" w:themeColor="background1"/>
          <w:sz w:val="72"/>
          <w:szCs w:val="72"/>
        </w:rPr>
      </w:pPr>
      <w:r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  <w:t xml:space="preserve">Manual </w:t>
      </w:r>
      <w:r w:rsidR="00507ADB"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  <w:t xml:space="preserve">para </w:t>
      </w:r>
      <w:r w:rsidR="00A02D1E"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  <w:t>la instalción de postgress</w:t>
      </w:r>
    </w:p>
    <w:p w14:paraId="50EEE1FF" w14:textId="152C1AA1" w:rsidR="00692BD1" w:rsidRPr="009526C4" w:rsidRDefault="00692BD1">
      <w:pPr>
        <w:rPr>
          <w:color w:val="FFFFFF" w:themeColor="background1"/>
        </w:rPr>
      </w:pPr>
    </w:p>
    <w:p w14:paraId="7760C887" w14:textId="744E30DF" w:rsidR="00692BD1" w:rsidRPr="009526C4" w:rsidRDefault="00692BD1">
      <w:pPr>
        <w:rPr>
          <w:color w:val="FFFFFF" w:themeColor="background1"/>
        </w:rPr>
      </w:pPr>
    </w:p>
    <w:p w14:paraId="56F9DB87" w14:textId="75D03CA2" w:rsidR="00692BD1" w:rsidRPr="009526C4" w:rsidRDefault="00692BD1">
      <w:pPr>
        <w:rPr>
          <w:color w:val="FFFFFF" w:themeColor="background1"/>
        </w:rPr>
      </w:pPr>
    </w:p>
    <w:p w14:paraId="4A67A6E1" w14:textId="6B959217" w:rsidR="00692BD1" w:rsidRPr="009526C4" w:rsidRDefault="00692BD1">
      <w:pPr>
        <w:rPr>
          <w:color w:val="FFFFFF" w:themeColor="background1"/>
        </w:rPr>
      </w:pPr>
    </w:p>
    <w:p w14:paraId="0579E19B" w14:textId="214B5982" w:rsidR="00692BD1" w:rsidRPr="009526C4" w:rsidRDefault="00692BD1">
      <w:pPr>
        <w:rPr>
          <w:color w:val="FFFFFF" w:themeColor="background1"/>
        </w:rPr>
      </w:pPr>
    </w:p>
    <w:p w14:paraId="2FD09EF2" w14:textId="77777777" w:rsidR="00692BD1" w:rsidRPr="009526C4" w:rsidRDefault="00692BD1">
      <w:pPr>
        <w:rPr>
          <w:color w:val="FFFFFF" w:themeColor="background1"/>
        </w:rPr>
      </w:pPr>
    </w:p>
    <w:p w14:paraId="716E871F" w14:textId="15FB10EB" w:rsidR="00692BD1" w:rsidRPr="009526C4" w:rsidRDefault="00692BD1">
      <w:pPr>
        <w:rPr>
          <w:color w:val="FFFFFF" w:themeColor="background1"/>
        </w:rPr>
      </w:pPr>
    </w:p>
    <w:p w14:paraId="3842AEF7" w14:textId="77777777" w:rsidR="00692BD1" w:rsidRPr="009526C4" w:rsidRDefault="00692BD1">
      <w:pPr>
        <w:rPr>
          <w:color w:val="FFFFFF" w:themeColor="background1"/>
        </w:rPr>
      </w:pPr>
    </w:p>
    <w:p w14:paraId="713F1990" w14:textId="26E1D044" w:rsidR="00692BD1" w:rsidRPr="009526C4" w:rsidRDefault="00D97437" w:rsidP="00D97437">
      <w:pPr>
        <w:tabs>
          <w:tab w:val="left" w:pos="5028"/>
        </w:tabs>
        <w:rPr>
          <w:color w:val="FFFFFF" w:themeColor="background1"/>
        </w:rPr>
      </w:pPr>
      <w:r>
        <w:rPr>
          <w:color w:val="FFFFFF" w:themeColor="background1"/>
        </w:rPr>
        <w:tab/>
      </w:r>
    </w:p>
    <w:p w14:paraId="1CC48F5E" w14:textId="286457E8" w:rsidR="00692BD1" w:rsidRPr="009526C4" w:rsidRDefault="00D97437">
      <w:pPr>
        <w:rPr>
          <w:color w:val="FFFFFF" w:themeColor="background1"/>
        </w:rPr>
      </w:pPr>
      <w:r w:rsidRPr="009526C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6480E2" wp14:editId="06B04730">
                <wp:simplePos x="0" y="0"/>
                <wp:positionH relativeFrom="page">
                  <wp:posOffset>4678680</wp:posOffset>
                </wp:positionH>
                <wp:positionV relativeFrom="paragraph">
                  <wp:posOffset>285750</wp:posOffset>
                </wp:positionV>
                <wp:extent cx="2438400" cy="33337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15ED" w14:textId="77777777" w:rsidR="009526C4" w:rsidRDefault="009526C4">
                            <w:r>
                              <w:rPr>
                                <w:color w:val="FFFFFF" w:themeColor="background1"/>
                              </w:rPr>
                              <w:t>Contacto: 0993530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480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8.4pt;margin-top:22.5pt;width:192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" filled="f" stroked="f">
                <v:textbox>
                  <w:txbxContent>
                    <w:p w14:paraId="44B115ED" w14:textId="77777777" w:rsidR="009526C4" w:rsidRDefault="009526C4">
                      <w:r>
                        <w:rPr>
                          <w:color w:val="FFFFFF" w:themeColor="background1"/>
                        </w:rPr>
                        <w:t>Contacto: 099353001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BCCBE9" w14:textId="5616165A" w:rsidR="00692BD1" w:rsidRDefault="000D03A2" w:rsidP="009526C4">
      <w:pPr>
        <w:tabs>
          <w:tab w:val="left" w:pos="2433"/>
        </w:tabs>
        <w:jc w:val="right"/>
        <w:rPr>
          <w:color w:val="FFFFFF" w:themeColor="background1"/>
        </w:rPr>
      </w:pPr>
      <w:r w:rsidRPr="009526C4">
        <w:rPr>
          <w:color w:val="FFFFFF" w:themeColor="background1"/>
        </w:rPr>
        <w:tab/>
      </w:r>
    </w:p>
    <w:p w14:paraId="722681DA" w14:textId="6E64C9D6" w:rsidR="009526C4" w:rsidRPr="009526C4" w:rsidRDefault="00D97437" w:rsidP="009526C4">
      <w:pPr>
        <w:tabs>
          <w:tab w:val="left" w:pos="2433"/>
        </w:tabs>
        <w:jc w:val="right"/>
        <w:rPr>
          <w:color w:val="FFFFFF" w:themeColor="background1"/>
        </w:rPr>
      </w:pPr>
      <w:r w:rsidRPr="009526C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1EC82E" wp14:editId="46C73949">
                <wp:simplePos x="0" y="0"/>
                <wp:positionH relativeFrom="page">
                  <wp:posOffset>4716780</wp:posOffset>
                </wp:positionH>
                <wp:positionV relativeFrom="paragraph">
                  <wp:posOffset>64770</wp:posOffset>
                </wp:positionV>
                <wp:extent cx="2632710" cy="3333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5F954" w14:textId="7A982CD1" w:rsidR="009526C4" w:rsidRDefault="00D97437">
                            <w:r>
                              <w:rPr>
                                <w:color w:val="FFFFFF" w:themeColor="background1"/>
                              </w:rPr>
                              <w:t>Email</w:t>
                            </w:r>
                            <w:r w:rsidR="009526C4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>darwinvinicio14_11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C82E" id="_x0000_s1027" type="#_x0000_t202" style="position:absolute;left:0;text-align:left;margin-left:371.4pt;margin-top:5.1pt;width:207.3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" filled="f" stroked="f">
                <v:textbox>
                  <w:txbxContent>
                    <w:p w14:paraId="6085F954" w14:textId="7A982CD1" w:rsidR="009526C4" w:rsidRDefault="00D97437">
                      <w:r>
                        <w:rPr>
                          <w:color w:val="FFFFFF" w:themeColor="background1"/>
                        </w:rPr>
                        <w:t>Email</w:t>
                      </w:r>
                      <w:r w:rsidR="009526C4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>darwinvinicio14_11@hot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26C4" w:rsidRPr="009526C4">
        <w:rPr>
          <w:color w:val="FFFFFF" w:themeColor="background1"/>
        </w:rPr>
        <w:tab/>
      </w:r>
    </w:p>
    <w:p w14:paraId="54E77D6A" w14:textId="68D03CF6" w:rsidR="00692BD1" w:rsidRPr="009526C4" w:rsidRDefault="00D97437">
      <w:pPr>
        <w:rPr>
          <w:color w:val="FFFFFF" w:themeColor="background1"/>
        </w:rPr>
      </w:pPr>
      <w:r w:rsidRPr="009526C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D9F7B9" wp14:editId="377C6EF9">
                <wp:simplePos x="0" y="0"/>
                <wp:positionH relativeFrom="page">
                  <wp:posOffset>4721860</wp:posOffset>
                </wp:positionH>
                <wp:positionV relativeFrom="paragraph">
                  <wp:posOffset>106680</wp:posOffset>
                </wp:positionV>
                <wp:extent cx="2091690" cy="33337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F2E9" w14:textId="73BCA3B8" w:rsidR="00D97437" w:rsidRDefault="00D97437">
                            <w:r>
                              <w:rPr>
                                <w:color w:val="FFFFFF" w:themeColor="background1"/>
                              </w:rPr>
                              <w:t>Responsable: Darwin Moro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F7B9" id="_x0000_s1028" type="#_x0000_t202" style="position:absolute;margin-left:371.8pt;margin-top:8.4pt;width:164.7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" filled="f" stroked="f">
                <v:textbox>
                  <w:txbxContent>
                    <w:p w14:paraId="2837F2E9" w14:textId="73BCA3B8" w:rsidR="00D97437" w:rsidRDefault="00D97437">
                      <w:r>
                        <w:rPr>
                          <w:color w:val="FFFFFF" w:themeColor="background1"/>
                        </w:rPr>
                        <w:t>Responsable: Darwin Moroch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C32832" w14:textId="77777777" w:rsidR="00692BD1" w:rsidRPr="009526C4" w:rsidRDefault="00692BD1">
      <w:pPr>
        <w:rPr>
          <w:color w:val="FFFFFF" w:themeColor="background1"/>
        </w:rPr>
      </w:pPr>
    </w:p>
    <w:p w14:paraId="2557C26B" w14:textId="0DAC6954" w:rsidR="00692BD1" w:rsidRPr="00957009" w:rsidRDefault="000A2FF6" w:rsidP="000A2FF6">
      <w:pPr>
        <w:jc w:val="right"/>
        <w:rPr>
          <w:b/>
          <w:bCs/>
        </w:rPr>
      </w:pPr>
      <w:r w:rsidRPr="00957009">
        <w:rPr>
          <w:b/>
          <w:bCs/>
        </w:rPr>
        <w:lastRenderedPageBreak/>
        <w:t xml:space="preserve">Quito, </w:t>
      </w:r>
      <w:r w:rsidR="00ED0FA1">
        <w:rPr>
          <w:b/>
          <w:bCs/>
        </w:rPr>
        <w:t>1</w:t>
      </w:r>
      <w:r w:rsidR="00CD4D94">
        <w:rPr>
          <w:b/>
          <w:bCs/>
        </w:rPr>
        <w:t>8</w:t>
      </w:r>
      <w:r w:rsidRPr="00957009">
        <w:rPr>
          <w:b/>
          <w:bCs/>
        </w:rPr>
        <w:t xml:space="preserve"> de </w:t>
      </w:r>
      <w:r w:rsidR="00ED0FA1">
        <w:rPr>
          <w:b/>
          <w:bCs/>
        </w:rPr>
        <w:t>octubre</w:t>
      </w:r>
      <w:r w:rsidRPr="00957009">
        <w:rPr>
          <w:b/>
          <w:bCs/>
        </w:rPr>
        <w:t xml:space="preserve"> de 2022</w:t>
      </w:r>
    </w:p>
    <w:p w14:paraId="61291FB6" w14:textId="77777777" w:rsidR="005A107D" w:rsidRPr="008C5DB0" w:rsidRDefault="005A107D" w:rsidP="00382682">
      <w:pPr>
        <w:pStyle w:val="tituloe12"/>
        <w:ind w:left="0"/>
        <w:rPr>
          <w:rFonts w:ascii="Helvetica Neue" w:eastAsia="Helvetica Neue" w:hAnsi="Helvetica Neue" w:cs="Helvetica Neue"/>
          <w:b/>
          <w:color w:val="151E44"/>
          <w:sz w:val="40"/>
          <w:szCs w:val="40"/>
        </w:rPr>
      </w:pPr>
      <w:r w:rsidRPr="001C4016">
        <w:rPr>
          <w:rFonts w:ascii="Helvetica Neue" w:eastAsia="Helvetica Neue" w:hAnsi="Helvetica Neue" w:cs="Helvetica Neue"/>
          <w:b/>
          <w:color w:val="151E44"/>
          <w:sz w:val="32"/>
          <w:szCs w:val="32"/>
        </w:rPr>
        <w:t>Objetivo</w:t>
      </w:r>
    </w:p>
    <w:p w14:paraId="01B26402" w14:textId="673CFF08" w:rsidR="005A107D" w:rsidRDefault="00507ADB" w:rsidP="003C1B11">
      <w:r>
        <w:t>In</w:t>
      </w:r>
      <w:r w:rsidR="00382682">
        <w:t xml:space="preserve">stalar base de datos </w:t>
      </w:r>
      <w:proofErr w:type="spellStart"/>
      <w:r w:rsidR="00382682">
        <w:t>postgres</w:t>
      </w:r>
      <w:proofErr w:type="spellEnd"/>
      <w:r w:rsidR="005A107D" w:rsidRPr="005A107D">
        <w:t>.</w:t>
      </w:r>
    </w:p>
    <w:p w14:paraId="2A10D5CF" w14:textId="62E7425C" w:rsidR="00382682" w:rsidRDefault="00382682" w:rsidP="003C1B11"/>
    <w:p w14:paraId="5CE9AD4B" w14:textId="346FC254" w:rsidR="00382682" w:rsidRDefault="00382682" w:rsidP="003C1B11">
      <w:pPr>
        <w:rPr>
          <w:b/>
          <w:bCs/>
        </w:rPr>
      </w:pPr>
      <w:r w:rsidRPr="00382682">
        <w:rPr>
          <w:b/>
          <w:bCs/>
        </w:rPr>
        <w:t xml:space="preserve">Descargar </w:t>
      </w:r>
      <w:proofErr w:type="spellStart"/>
      <w:r w:rsidRPr="00382682">
        <w:rPr>
          <w:b/>
          <w:bCs/>
        </w:rPr>
        <w:t>postgres</w:t>
      </w:r>
      <w:proofErr w:type="spellEnd"/>
    </w:p>
    <w:p w14:paraId="3E7ECD35" w14:textId="1EEF24DE" w:rsidR="00382682" w:rsidRPr="00382682" w:rsidRDefault="00382682" w:rsidP="003C1B11">
      <w:r>
        <w:t xml:space="preserve">Descargamos </w:t>
      </w:r>
      <w:proofErr w:type="spellStart"/>
      <w:r>
        <w:t>postgres</w:t>
      </w:r>
      <w:proofErr w:type="spellEnd"/>
      <w:r>
        <w:t xml:space="preserve"> del siguiente enlace.</w:t>
      </w:r>
    </w:p>
    <w:p w14:paraId="5416F93E" w14:textId="3AF85E6D" w:rsidR="00382682" w:rsidRDefault="00382682" w:rsidP="003C1B11">
      <w:hyperlink r:id="rId10" w:history="1">
        <w:r w:rsidRPr="00431A94">
          <w:rPr>
            <w:rStyle w:val="Hipervnculo"/>
          </w:rPr>
          <w:t>https://www.enterprisedb.com/downloads/postgres-postgresql-downloads</w:t>
        </w:r>
      </w:hyperlink>
    </w:p>
    <w:p w14:paraId="4D9883A9" w14:textId="58B56B17" w:rsidR="002171C2" w:rsidRDefault="002171C2" w:rsidP="00382682">
      <w:pPr>
        <w:rPr>
          <w:lang w:val="es-MX"/>
        </w:rPr>
      </w:pPr>
    </w:p>
    <w:p w14:paraId="42DA2BDE" w14:textId="4A00395A" w:rsidR="00382682" w:rsidRDefault="00382682" w:rsidP="0038268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Abrimos el instalador </w:t>
      </w:r>
      <w:r w:rsidR="00981756">
        <w:rPr>
          <w:lang w:val="es-MX"/>
        </w:rPr>
        <w:t>y dejamos las configuraciones por defecto del programa.</w:t>
      </w:r>
    </w:p>
    <w:p w14:paraId="05A50000" w14:textId="4CE8C19A" w:rsidR="00981756" w:rsidRDefault="00981756" w:rsidP="00981756">
      <w:pPr>
        <w:rPr>
          <w:lang w:val="es-MX"/>
        </w:rPr>
      </w:pPr>
      <w:r w:rsidRPr="00981756">
        <w:rPr>
          <w:lang w:val="es-MX"/>
        </w:rPr>
        <w:drawing>
          <wp:inline distT="0" distB="0" distL="0" distR="0" wp14:anchorId="43B04DFE" wp14:editId="064CD735">
            <wp:extent cx="5400040" cy="4214495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1760" w14:textId="06857CF8" w:rsidR="00981756" w:rsidRDefault="00981756" w:rsidP="00981756">
      <w:pPr>
        <w:rPr>
          <w:lang w:val="es-MX"/>
        </w:rPr>
      </w:pPr>
    </w:p>
    <w:p w14:paraId="4A17E752" w14:textId="07D28A92" w:rsidR="00981756" w:rsidRDefault="00981756" w:rsidP="00981756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Revisamos la carpeta donde se va a instalar la base de datos.</w:t>
      </w:r>
    </w:p>
    <w:p w14:paraId="331AB192" w14:textId="67A531F8" w:rsidR="00981756" w:rsidRDefault="00981756" w:rsidP="00981756">
      <w:pPr>
        <w:rPr>
          <w:lang w:val="es-MX"/>
        </w:rPr>
      </w:pPr>
      <w:r w:rsidRPr="00981756">
        <w:rPr>
          <w:lang w:val="es-MX"/>
        </w:rPr>
        <w:lastRenderedPageBreak/>
        <w:drawing>
          <wp:inline distT="0" distB="0" distL="0" distR="0" wp14:anchorId="6E860F4C" wp14:editId="132D9EAA">
            <wp:extent cx="5400040" cy="4141470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D774" w14:textId="77777777" w:rsidR="00981756" w:rsidRPr="00981756" w:rsidRDefault="00981756" w:rsidP="00981756">
      <w:pPr>
        <w:rPr>
          <w:lang w:val="es-MX"/>
        </w:rPr>
      </w:pPr>
    </w:p>
    <w:p w14:paraId="7F3424E6" w14:textId="7F1D3245" w:rsidR="00981756" w:rsidRPr="00981756" w:rsidRDefault="00981756" w:rsidP="00981756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Escribimos una contraseña para poder tener acceso a la base de datos. (guardar contraseña para poder realizar la conexión con el sistema de facturación)</w:t>
      </w:r>
    </w:p>
    <w:p w14:paraId="17F642E5" w14:textId="28CA0BB2" w:rsidR="00981756" w:rsidRDefault="00981756" w:rsidP="00981756">
      <w:pPr>
        <w:jc w:val="center"/>
        <w:rPr>
          <w:lang w:val="es-MX"/>
        </w:rPr>
      </w:pPr>
      <w:r w:rsidRPr="00981756">
        <w:rPr>
          <w:lang w:val="es-MX"/>
        </w:rPr>
        <w:drawing>
          <wp:inline distT="0" distB="0" distL="0" distR="0" wp14:anchorId="641C8BF0" wp14:editId="4531DE02">
            <wp:extent cx="3952875" cy="308830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4397" cy="30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7CCF" w14:textId="77777777" w:rsidR="00981756" w:rsidRDefault="00981756" w:rsidP="00981756">
      <w:pPr>
        <w:jc w:val="center"/>
        <w:rPr>
          <w:lang w:val="es-MX"/>
        </w:rPr>
      </w:pPr>
    </w:p>
    <w:p w14:paraId="29896920" w14:textId="1792BC61" w:rsidR="00981756" w:rsidRDefault="00981756" w:rsidP="00981756">
      <w:pPr>
        <w:jc w:val="center"/>
        <w:rPr>
          <w:lang w:val="es-MX"/>
        </w:rPr>
      </w:pPr>
    </w:p>
    <w:p w14:paraId="7351A136" w14:textId="4775002D" w:rsidR="00981756" w:rsidRPr="00981756" w:rsidRDefault="00981756" w:rsidP="00981756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lastRenderedPageBreak/>
        <w:t>Dejamos el puerto por defecto</w:t>
      </w:r>
    </w:p>
    <w:p w14:paraId="15E14327" w14:textId="20ED9055" w:rsidR="00382682" w:rsidRDefault="00981756" w:rsidP="00382682">
      <w:pPr>
        <w:rPr>
          <w:lang w:val="es-MX"/>
        </w:rPr>
      </w:pPr>
      <w:r w:rsidRPr="00981756">
        <w:rPr>
          <w:lang w:val="es-MX"/>
        </w:rPr>
        <w:drawing>
          <wp:inline distT="0" distB="0" distL="0" distR="0" wp14:anchorId="4B6FD9C6" wp14:editId="44B4B99D">
            <wp:extent cx="5400040" cy="4247515"/>
            <wp:effectExtent l="0" t="0" r="0" b="63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C646" w14:textId="68B14A83" w:rsidR="00C85B41" w:rsidRDefault="00C85B41" w:rsidP="00382682">
      <w:pPr>
        <w:rPr>
          <w:lang w:val="es-MX"/>
        </w:rPr>
      </w:pPr>
    </w:p>
    <w:p w14:paraId="748470AF" w14:textId="4B962551" w:rsidR="00C85B41" w:rsidRDefault="00E02B1B" w:rsidP="00C85B41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Desmarcamos la casilla y finalizamos la descarga</w:t>
      </w:r>
    </w:p>
    <w:p w14:paraId="5A227FA6" w14:textId="018FC938" w:rsidR="00E02B1B" w:rsidRDefault="00E02B1B" w:rsidP="00E02B1B">
      <w:pPr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16A8C" wp14:editId="66E12FD1">
                <wp:simplePos x="0" y="0"/>
                <wp:positionH relativeFrom="column">
                  <wp:posOffset>3729990</wp:posOffset>
                </wp:positionH>
                <wp:positionV relativeFrom="paragraph">
                  <wp:posOffset>3844925</wp:posOffset>
                </wp:positionV>
                <wp:extent cx="800100" cy="314325"/>
                <wp:effectExtent l="19050" t="1905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3F443" id="Rectángulo 11" o:spid="_x0000_s1026" style="position:absolute;margin-left:293.7pt;margin-top:302.75pt;width:63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" filled="f" strokecolor="red" strokeweight="3pt"/>
            </w:pict>
          </mc:Fallback>
        </mc:AlternateContent>
      </w:r>
      <w:r w:rsidRPr="00E02B1B">
        <w:rPr>
          <w:lang w:val="es-MX"/>
        </w:rPr>
        <w:drawing>
          <wp:inline distT="0" distB="0" distL="0" distR="0" wp14:anchorId="6748A9D2" wp14:editId="2EFB2B81">
            <wp:extent cx="5400040" cy="42195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AB" w14:textId="688438C0" w:rsidR="00A02D1E" w:rsidRDefault="00A02D1E" w:rsidP="00E02B1B">
      <w:pPr>
        <w:rPr>
          <w:lang w:val="es-MX"/>
        </w:rPr>
      </w:pPr>
    </w:p>
    <w:p w14:paraId="7085B553" w14:textId="548A13AF" w:rsidR="00A02D1E" w:rsidRPr="00233F66" w:rsidRDefault="00A02D1E" w:rsidP="00E02B1B">
      <w:pPr>
        <w:rPr>
          <w:u w:val="single"/>
          <w:lang w:val="es-MX"/>
        </w:rPr>
      </w:pPr>
    </w:p>
    <w:p w14:paraId="5021F505" w14:textId="77777777" w:rsidR="00A02D1E" w:rsidRPr="00E02B1B" w:rsidRDefault="00A02D1E" w:rsidP="00E02B1B">
      <w:pPr>
        <w:rPr>
          <w:lang w:val="es-MX"/>
        </w:rPr>
      </w:pPr>
    </w:p>
    <w:sectPr w:rsidR="00A02D1E" w:rsidRPr="00E02B1B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CCE8" w14:textId="77777777" w:rsidR="004805F0" w:rsidRDefault="004805F0" w:rsidP="00B26A3B">
      <w:pPr>
        <w:spacing w:after="0" w:line="240" w:lineRule="auto"/>
      </w:pPr>
      <w:r>
        <w:separator/>
      </w:r>
    </w:p>
  </w:endnote>
  <w:endnote w:type="continuationSeparator" w:id="0">
    <w:p w14:paraId="3C8DAFBB" w14:textId="77777777" w:rsidR="004805F0" w:rsidRDefault="004805F0" w:rsidP="00B2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D522" w14:textId="02A14C1E" w:rsidR="00B26A3B" w:rsidRDefault="00B26A3B">
    <w:pPr>
      <w:pStyle w:val="Piedepgina"/>
    </w:pPr>
    <w:r w:rsidRPr="00B26A3B">
      <w:rPr>
        <w:noProof/>
      </w:rPr>
      <w:drawing>
        <wp:anchor distT="0" distB="0" distL="114300" distR="114300" simplePos="0" relativeHeight="251662336" behindDoc="1" locked="0" layoutInCell="1" allowOverlap="1" wp14:anchorId="00F1D532" wp14:editId="588C9EC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50040" cy="284450"/>
          <wp:effectExtent l="0" t="0" r="0" b="190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" t="79102" r="-807" b="-2345"/>
                  <a:stretch/>
                </pic:blipFill>
                <pic:spPr bwMode="auto">
                  <a:xfrm>
                    <a:off x="0" y="0"/>
                    <a:ext cx="1313373" cy="298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A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B4314C" wp14:editId="0CD404C2">
              <wp:simplePos x="0" y="0"/>
              <wp:positionH relativeFrom="column">
                <wp:posOffset>2849880</wp:posOffset>
              </wp:positionH>
              <wp:positionV relativeFrom="paragraph">
                <wp:posOffset>48895</wp:posOffset>
              </wp:positionV>
              <wp:extent cx="3074515" cy="295275"/>
              <wp:effectExtent l="0" t="0" r="0" b="9525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451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AAD94" w14:textId="77777777" w:rsidR="00B26A3B" w:rsidRPr="008E2B71" w:rsidRDefault="00000000" w:rsidP="00B26A3B">
                          <w:hyperlink r:id="rId2">
                            <w:r w:rsidR="00B26A3B" w:rsidRPr="008E2B71">
                              <w:rPr>
                                <w:rFonts w:ascii="Arial Narrow" w:eastAsia="Arial Narrow" w:hAnsi="Arial Narrow" w:cs="Arial Narrow"/>
                                <w:color w:val="0563C1"/>
                                <w:u w:val="single"/>
                              </w:rPr>
                              <w:t>darwinvinicio14_11@hotmail.com</w:t>
                            </w:r>
                          </w:hyperlink>
                          <w:r w:rsidR="00B26A3B" w:rsidRPr="008E2B71">
                            <w:rPr>
                              <w:rFonts w:ascii="Arial Narrow" w:eastAsia="Arial Narrow" w:hAnsi="Arial Narrow" w:cs="Arial Narrow"/>
                            </w:rPr>
                            <w:t xml:space="preserve"> / 0993530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B4314C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9" type="#_x0000_t202" style="position:absolute;margin-left:224.4pt;margin-top:3.85pt;width:242.1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qQdgIAAGU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" fillcolor="white [3201]" stroked="f" strokeweight=".5pt">
              <v:textbox>
                <w:txbxContent>
                  <w:p w14:paraId="6D9AAD94" w14:textId="77777777" w:rsidR="00B26A3B" w:rsidRPr="008E2B71" w:rsidRDefault="00000000" w:rsidP="00B26A3B">
                    <w:hyperlink r:id="rId3">
                      <w:r w:rsidR="00B26A3B" w:rsidRPr="008E2B71">
                        <w:rPr>
                          <w:rFonts w:ascii="Arial Narrow" w:eastAsia="Arial Narrow" w:hAnsi="Arial Narrow" w:cs="Arial Narrow"/>
                          <w:color w:val="0563C1"/>
                          <w:u w:val="single"/>
                        </w:rPr>
                        <w:t>darwinvinicio14_11@hotmail.com</w:t>
                      </w:r>
                    </w:hyperlink>
                    <w:r w:rsidR="00B26A3B" w:rsidRPr="008E2B71">
                      <w:rPr>
                        <w:rFonts w:ascii="Arial Narrow" w:eastAsia="Arial Narrow" w:hAnsi="Arial Narrow" w:cs="Arial Narrow"/>
                      </w:rPr>
                      <w:t xml:space="preserve"> / 0993530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4F5B" w14:textId="77777777" w:rsidR="004805F0" w:rsidRDefault="004805F0" w:rsidP="00B26A3B">
      <w:pPr>
        <w:spacing w:after="0" w:line="240" w:lineRule="auto"/>
      </w:pPr>
      <w:r>
        <w:separator/>
      </w:r>
    </w:p>
  </w:footnote>
  <w:footnote w:type="continuationSeparator" w:id="0">
    <w:p w14:paraId="0279DF06" w14:textId="77777777" w:rsidR="004805F0" w:rsidRDefault="004805F0" w:rsidP="00B2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88B5" w14:textId="77777777" w:rsidR="00B26A3B" w:rsidRDefault="00B26A3B" w:rsidP="00B26A3B">
    <w:pPr>
      <w:pStyle w:val="Encabezado"/>
      <w:rPr>
        <w:rFonts w:ascii="Arial" w:hAnsi="Arial" w:cs="Arial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hidden="0" allowOverlap="1" wp14:anchorId="361224B1" wp14:editId="12E9B5F0">
          <wp:simplePos x="0" y="0"/>
          <wp:positionH relativeFrom="page">
            <wp:align>right</wp:align>
          </wp:positionH>
          <wp:positionV relativeFrom="paragraph">
            <wp:posOffset>-700636</wp:posOffset>
          </wp:positionV>
          <wp:extent cx="678180" cy="10956324"/>
          <wp:effectExtent l="0" t="0" r="762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180" cy="1095632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3BA8E8A" wp14:editId="26FB07F2">
          <wp:simplePos x="0" y="0"/>
          <wp:positionH relativeFrom="margin">
            <wp:posOffset>-272054</wp:posOffset>
          </wp:positionH>
          <wp:positionV relativeFrom="paragraph">
            <wp:posOffset>-278902</wp:posOffset>
          </wp:positionV>
          <wp:extent cx="1180465" cy="609600"/>
          <wp:effectExtent l="0" t="0" r="635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36B8F" w14:textId="77777777" w:rsidR="00B26A3B" w:rsidRPr="008E2B71" w:rsidRDefault="00B26A3B" w:rsidP="00B26A3B">
    <w:pPr>
      <w:pStyle w:val="Encabezado"/>
      <w:rPr>
        <w:rFonts w:ascii="Arial" w:hAnsi="Arial" w:cs="Arial"/>
        <w:sz w:val="18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8E2B71">
      <w:t xml:space="preserve"> DESARROLLO DE SOFTWARE SOBRE MEDIDA</w:t>
    </w:r>
  </w:p>
  <w:p w14:paraId="37CDBCB3" w14:textId="77777777" w:rsidR="00B26A3B" w:rsidRDefault="00B26A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3EA"/>
    <w:multiLevelType w:val="hybridMultilevel"/>
    <w:tmpl w:val="1E8E74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94D38"/>
    <w:multiLevelType w:val="hybridMultilevel"/>
    <w:tmpl w:val="B94881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E7F0E"/>
    <w:multiLevelType w:val="hybridMultilevel"/>
    <w:tmpl w:val="14543E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82275"/>
    <w:multiLevelType w:val="multilevel"/>
    <w:tmpl w:val="56546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9BA34C6"/>
    <w:multiLevelType w:val="hybridMultilevel"/>
    <w:tmpl w:val="8024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F713E"/>
    <w:multiLevelType w:val="hybridMultilevel"/>
    <w:tmpl w:val="5B647FD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106550">
    <w:abstractNumId w:val="4"/>
  </w:num>
  <w:num w:numId="2" w16cid:durableId="1941714428">
    <w:abstractNumId w:val="3"/>
  </w:num>
  <w:num w:numId="3" w16cid:durableId="215166553">
    <w:abstractNumId w:val="5"/>
  </w:num>
  <w:num w:numId="4" w16cid:durableId="1338577235">
    <w:abstractNumId w:val="2"/>
  </w:num>
  <w:num w:numId="5" w16cid:durableId="608388931">
    <w:abstractNumId w:val="0"/>
  </w:num>
  <w:num w:numId="6" w16cid:durableId="12508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B0"/>
    <w:rsid w:val="000846C0"/>
    <w:rsid w:val="000A2FF6"/>
    <w:rsid w:val="000D03A2"/>
    <w:rsid w:val="00100C05"/>
    <w:rsid w:val="00114052"/>
    <w:rsid w:val="00150787"/>
    <w:rsid w:val="00162839"/>
    <w:rsid w:val="00180644"/>
    <w:rsid w:val="001806DE"/>
    <w:rsid w:val="0019324D"/>
    <w:rsid w:val="001C4016"/>
    <w:rsid w:val="002171C2"/>
    <w:rsid w:val="00233F66"/>
    <w:rsid w:val="00382682"/>
    <w:rsid w:val="003B1C85"/>
    <w:rsid w:val="003C1B11"/>
    <w:rsid w:val="00411D4C"/>
    <w:rsid w:val="004805F0"/>
    <w:rsid w:val="004E3F1A"/>
    <w:rsid w:val="00507ADB"/>
    <w:rsid w:val="0057728F"/>
    <w:rsid w:val="005A107D"/>
    <w:rsid w:val="005C41DF"/>
    <w:rsid w:val="005E1683"/>
    <w:rsid w:val="00606AC8"/>
    <w:rsid w:val="00692BD1"/>
    <w:rsid w:val="006A5B32"/>
    <w:rsid w:val="006B33F4"/>
    <w:rsid w:val="006D6AB7"/>
    <w:rsid w:val="006E3966"/>
    <w:rsid w:val="007767F9"/>
    <w:rsid w:val="007C1C74"/>
    <w:rsid w:val="007F3538"/>
    <w:rsid w:val="0080321C"/>
    <w:rsid w:val="008165B0"/>
    <w:rsid w:val="00824614"/>
    <w:rsid w:val="008257DE"/>
    <w:rsid w:val="0086797A"/>
    <w:rsid w:val="008A67A1"/>
    <w:rsid w:val="008D27BD"/>
    <w:rsid w:val="008E7AAE"/>
    <w:rsid w:val="009313E3"/>
    <w:rsid w:val="009526C4"/>
    <w:rsid w:val="00955001"/>
    <w:rsid w:val="00957009"/>
    <w:rsid w:val="00966263"/>
    <w:rsid w:val="00981756"/>
    <w:rsid w:val="009C7A13"/>
    <w:rsid w:val="00A02D1E"/>
    <w:rsid w:val="00A61B74"/>
    <w:rsid w:val="00AA2739"/>
    <w:rsid w:val="00B11FF1"/>
    <w:rsid w:val="00B1466A"/>
    <w:rsid w:val="00B23C9B"/>
    <w:rsid w:val="00B26A3B"/>
    <w:rsid w:val="00B73192"/>
    <w:rsid w:val="00B809DA"/>
    <w:rsid w:val="00B93A9B"/>
    <w:rsid w:val="00BB6890"/>
    <w:rsid w:val="00C216F4"/>
    <w:rsid w:val="00C41975"/>
    <w:rsid w:val="00C85B41"/>
    <w:rsid w:val="00CB0DE7"/>
    <w:rsid w:val="00CD4D94"/>
    <w:rsid w:val="00CE6F43"/>
    <w:rsid w:val="00D97437"/>
    <w:rsid w:val="00DB6F86"/>
    <w:rsid w:val="00DD0600"/>
    <w:rsid w:val="00E02B1B"/>
    <w:rsid w:val="00E64BF6"/>
    <w:rsid w:val="00ED0FA1"/>
    <w:rsid w:val="00FD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D9C9A"/>
  <w15:chartTrackingRefBased/>
  <w15:docId w15:val="{9982224C-83AC-4097-91B0-426F7565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2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6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26A3B"/>
  </w:style>
  <w:style w:type="paragraph" w:styleId="Piedepgina">
    <w:name w:val="footer"/>
    <w:basedOn w:val="Normal"/>
    <w:link w:val="PiedepginaCar"/>
    <w:uiPriority w:val="99"/>
    <w:unhideWhenUsed/>
    <w:rsid w:val="00B26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A3B"/>
  </w:style>
  <w:style w:type="paragraph" w:styleId="Prrafodelista">
    <w:name w:val="List Paragraph"/>
    <w:basedOn w:val="Normal"/>
    <w:uiPriority w:val="34"/>
    <w:qFormat/>
    <w:rsid w:val="008D27BD"/>
    <w:pPr>
      <w:ind w:left="720"/>
      <w:contextualSpacing/>
    </w:pPr>
  </w:style>
  <w:style w:type="paragraph" w:customStyle="1" w:styleId="tituloe12">
    <w:name w:val="titulo e1.2"/>
    <w:basedOn w:val="Ttulo1"/>
    <w:link w:val="tituloe12Car"/>
    <w:qFormat/>
    <w:rsid w:val="005A107D"/>
    <w:pPr>
      <w:keepNext w:val="0"/>
      <w:keepLines w:val="0"/>
      <w:widowControl w:val="0"/>
      <w:spacing w:before="360" w:after="80" w:line="360" w:lineRule="auto"/>
      <w:ind w:left="224"/>
      <w:jc w:val="both"/>
    </w:pPr>
    <w:rPr>
      <w:rFonts w:ascii="Arial" w:eastAsia="Arial" w:hAnsi="Arial" w:cs="Arial"/>
      <w:color w:val="5B9BD4"/>
      <w:sz w:val="28"/>
      <w:szCs w:val="61"/>
      <w:lang w:eastAsia="es-ES"/>
    </w:rPr>
  </w:style>
  <w:style w:type="character" w:customStyle="1" w:styleId="tituloe12Car">
    <w:name w:val="titulo e1.2 Car"/>
    <w:basedOn w:val="Fuentedeprrafopredeter"/>
    <w:link w:val="tituloe12"/>
    <w:rsid w:val="005A107D"/>
    <w:rPr>
      <w:rFonts w:ascii="Arial" w:eastAsia="Arial" w:hAnsi="Arial" w:cs="Arial"/>
      <w:color w:val="5B9BD4"/>
      <w:sz w:val="28"/>
      <w:szCs w:val="61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A1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8A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52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171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7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enterprisedb.com/downloads/postgres-postgresql-downloa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rwinvinicio14_11@hotmail.com" TargetMode="External"/><Relationship Id="rId2" Type="http://schemas.openxmlformats.org/officeDocument/2006/relationships/hyperlink" Target="mailto:darwinvinicio14_11@hotmail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DA3D-9D94-41BA-B96F-74171B7A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Morocho</dc:creator>
  <cp:keywords/>
  <dc:description/>
  <cp:lastModifiedBy>MALTE ANDRADE PEDRO JHOEL</cp:lastModifiedBy>
  <cp:revision>36</cp:revision>
  <cp:lastPrinted>2022-04-14T18:06:00Z</cp:lastPrinted>
  <dcterms:created xsi:type="dcterms:W3CDTF">2022-02-24T21:36:00Z</dcterms:created>
  <dcterms:modified xsi:type="dcterms:W3CDTF">2022-10-19T04:59:00Z</dcterms:modified>
</cp:coreProperties>
</file>